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15AD87" w14:textId="0B6BE0AE" w:rsidR="00F03D11" w:rsidRDefault="00ED32E5" w:rsidP="002C69AD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1" layoutInCell="1" allowOverlap="1" wp14:anchorId="1AE365BD" wp14:editId="1B6D0AB2">
                <wp:simplePos x="0" y="0"/>
                <wp:positionH relativeFrom="column">
                  <wp:posOffset>2540</wp:posOffset>
                </wp:positionH>
                <wp:positionV relativeFrom="page">
                  <wp:posOffset>542925</wp:posOffset>
                </wp:positionV>
                <wp:extent cx="6476400" cy="972000"/>
                <wp:effectExtent l="0" t="0" r="635" b="0"/>
                <wp:wrapSquare wrapText="bothSides"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6400" cy="972000"/>
                        </a:xfrm>
                        <a:prstGeom prst="rect">
                          <a:avLst/>
                        </a:prstGeom>
                        <a:solidFill>
                          <a:srgbClr val="D3ECF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64FAF80" w14:textId="123CDF52" w:rsidR="00ED32E5" w:rsidRPr="00BF1CEB" w:rsidRDefault="00BF1CEB" w:rsidP="00A04F44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/>
                                <w:sz w:val="44"/>
                                <w:szCs w:val="44"/>
                              </w:rPr>
                            </w:pPr>
                            <w:r w:rsidRPr="00BF1CEB">
                              <w:rPr>
                                <w:rFonts w:asciiTheme="majorHAnsi" w:hAnsiTheme="majorHAnsi"/>
                                <w:sz w:val="44"/>
                                <w:szCs w:val="44"/>
                              </w:rPr>
                              <w:t xml:space="preserve">FEUILLE </w:t>
                            </w:r>
                            <w:r w:rsidR="00EC7B68">
                              <w:rPr>
                                <w:rFonts w:asciiTheme="majorHAnsi" w:hAnsiTheme="majorHAnsi"/>
                                <w:sz w:val="44"/>
                                <w:szCs w:val="44"/>
                              </w:rPr>
                              <w:t>INDIVIDUELLE</w:t>
                            </w:r>
                            <w:r w:rsidR="00A04F44" w:rsidRPr="00BF1CEB">
                              <w:rPr>
                                <w:rFonts w:asciiTheme="majorHAnsi" w:hAnsiTheme="majorHAnsi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Pr="00BF1CEB">
                              <w:rPr>
                                <w:rFonts w:asciiTheme="majorHAnsi" w:hAnsiTheme="majorHAnsi"/>
                                <w:color w:val="219EBC"/>
                                <w:sz w:val="44"/>
                                <w:szCs w:val="44"/>
                              </w:rPr>
                              <w:t>D’ÉMARG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E365BD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.2pt;margin-top:42.75pt;width:509.95pt;height:76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" fillcolor="#d3ecf1" stroked="f" strokeweight=".5pt">
                <v:textbox>
                  <w:txbxContent>
                    <w:p w14:paraId="064FAF80" w14:textId="123CDF52" w:rsidR="00ED32E5" w:rsidRPr="00BF1CEB" w:rsidRDefault="00BF1CEB" w:rsidP="00A04F44">
                      <w:pPr>
                        <w:spacing w:after="0" w:line="240" w:lineRule="auto"/>
                        <w:jc w:val="center"/>
                        <w:rPr>
                          <w:rFonts w:asciiTheme="majorHAnsi" w:hAnsiTheme="majorHAnsi"/>
                          <w:sz w:val="44"/>
                          <w:szCs w:val="44"/>
                        </w:rPr>
                      </w:pPr>
                      <w:r w:rsidRPr="00BF1CEB">
                        <w:rPr>
                          <w:rFonts w:asciiTheme="majorHAnsi" w:hAnsiTheme="majorHAnsi"/>
                          <w:sz w:val="44"/>
                          <w:szCs w:val="44"/>
                        </w:rPr>
                        <w:t xml:space="preserve">FEUILLE </w:t>
                      </w:r>
                      <w:r w:rsidR="00EC7B68">
                        <w:rPr>
                          <w:rFonts w:asciiTheme="majorHAnsi" w:hAnsiTheme="majorHAnsi"/>
                          <w:sz w:val="44"/>
                          <w:szCs w:val="44"/>
                        </w:rPr>
                        <w:t>INDIVIDUELLE</w:t>
                      </w:r>
                      <w:r w:rsidR="00A04F44" w:rsidRPr="00BF1CEB">
                        <w:rPr>
                          <w:rFonts w:asciiTheme="majorHAnsi" w:hAnsiTheme="majorHAnsi"/>
                          <w:sz w:val="44"/>
                          <w:szCs w:val="44"/>
                        </w:rPr>
                        <w:t xml:space="preserve"> </w:t>
                      </w:r>
                      <w:r w:rsidRPr="00BF1CEB">
                        <w:rPr>
                          <w:rFonts w:asciiTheme="majorHAnsi" w:hAnsiTheme="majorHAnsi"/>
                          <w:color w:val="219EBC"/>
                          <w:sz w:val="44"/>
                          <w:szCs w:val="44"/>
                        </w:rPr>
                        <w:t>D’ÉMARGEMENT</w:t>
                      </w:r>
                    </w:p>
                  </w:txbxContent>
                </v:textbox>
                <w10:wrap type="square" anchory="page"/>
                <w10:anchorlock/>
              </v:shape>
            </w:pict>
          </mc:Fallback>
        </mc:AlternateContent>
      </w:r>
    </w:p>
    <w:p w14:paraId="3B216B4A" w14:textId="11DC4F57" w:rsidR="00CE15C1" w:rsidRPr="00CE15C1" w:rsidRDefault="005B7FB4" w:rsidP="006913C9">
      <w:pPr>
        <w:spacing w:after="0" w:line="276" w:lineRule="auto"/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inline distT="0" distB="0" distL="0" distR="0" wp14:anchorId="4BDC6810" wp14:editId="2D7364C4">
                <wp:extent cx="6479540" cy="457200"/>
                <wp:effectExtent l="0" t="0" r="16510" b="19050"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9540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219EBC"/>
                          </a:solidFill>
                        </a:ln>
                      </wps:spPr>
                      <wps:txbx>
                        <w:txbxContent>
                          <w:p w14:paraId="10167B32" w14:textId="77777777" w:rsidR="00BF1CEB" w:rsidRPr="00BF1CEB" w:rsidRDefault="00BF1CEB" w:rsidP="00BF1CEB">
                            <w:pPr>
                              <w:tabs>
                                <w:tab w:val="right" w:leader="dot" w:pos="0"/>
                                <w:tab w:val="left" w:pos="5204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76" w:lineRule="auto"/>
                              <w:rPr>
                                <w:rFonts w:ascii="Arial" w:hAnsi="Arial" w:cs="Arial"/>
                              </w:rPr>
                            </w:pPr>
                            <w:r w:rsidRPr="00BF1CEB">
                              <w:rPr>
                                <w:rFonts w:ascii="Arial" w:hAnsi="Arial" w:cs="Arial"/>
                              </w:rPr>
                              <w:t xml:space="preserve">Référence Afdas : </w:t>
                            </w:r>
                            <w:r w:rsidRPr="00BF1CEB">
                              <w:rPr>
                                <w:rFonts w:ascii="Arial" w:hAnsi="Arial" w:cs="Arial"/>
                                <w:color w:val="219EBC"/>
                              </w:rPr>
                              <w:t>[N° de stage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BDC6810" id="Zone de texte 3" o:spid="_x0000_s1027" type="#_x0000_t202" style="width:510.2pt;height:3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" fillcolor="white [3201]" strokecolor="#219ebc" strokeweight=".5pt">
                <v:textbox>
                  <w:txbxContent>
                    <w:p w14:paraId="10167B32" w14:textId="77777777" w:rsidR="00BF1CEB" w:rsidRPr="00BF1CEB" w:rsidRDefault="00BF1CEB" w:rsidP="00BF1CEB">
                      <w:pPr>
                        <w:tabs>
                          <w:tab w:val="right" w:leader="dot" w:pos="0"/>
                          <w:tab w:val="left" w:pos="5204"/>
                        </w:tabs>
                        <w:autoSpaceDE w:val="0"/>
                        <w:autoSpaceDN w:val="0"/>
                        <w:adjustRightInd w:val="0"/>
                        <w:spacing w:after="0" w:line="276" w:lineRule="auto"/>
                        <w:rPr>
                          <w:rFonts w:ascii="Arial" w:hAnsi="Arial" w:cs="Arial"/>
                        </w:rPr>
                      </w:pPr>
                      <w:r w:rsidRPr="00BF1CEB">
                        <w:rPr>
                          <w:rFonts w:ascii="Arial" w:hAnsi="Arial" w:cs="Arial"/>
                        </w:rPr>
                        <w:t xml:space="preserve">Référence Afdas : </w:t>
                      </w:r>
                      <w:r w:rsidRPr="00BF1CEB">
                        <w:rPr>
                          <w:rFonts w:ascii="Arial" w:hAnsi="Arial" w:cs="Arial"/>
                          <w:color w:val="219EBC"/>
                        </w:rPr>
                        <w:t>[N° de stage]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54FA7DF" w14:textId="2F16E8B4" w:rsidR="00FB419D" w:rsidRDefault="00FB419D" w:rsidP="00AF5C93">
      <w:pPr>
        <w:autoSpaceDE w:val="0"/>
        <w:autoSpaceDN w:val="0"/>
        <w:adjustRightInd w:val="0"/>
        <w:spacing w:after="60" w:line="240" w:lineRule="auto"/>
        <w:rPr>
          <w:color w:val="219EBC"/>
          <w:sz w:val="20"/>
          <w:szCs w:val="20"/>
        </w:rPr>
      </w:pPr>
    </w:p>
    <w:p w14:paraId="1CEA19A9" w14:textId="4A6E3B59" w:rsidR="002554E1" w:rsidRPr="00350E7F" w:rsidRDefault="00CC45C2" w:rsidP="00AF5C93">
      <w:pPr>
        <w:autoSpaceDE w:val="0"/>
        <w:autoSpaceDN w:val="0"/>
        <w:adjustRightInd w:val="0"/>
        <w:spacing w:after="60" w:line="240" w:lineRule="auto"/>
        <w:rPr>
          <w:b/>
          <w:bCs/>
          <w:sz w:val="20"/>
          <w:szCs w:val="20"/>
        </w:rPr>
      </w:pPr>
      <w:r w:rsidRPr="00350E7F">
        <w:rPr>
          <w:b/>
          <w:bCs/>
          <w:sz w:val="20"/>
          <w:szCs w:val="20"/>
        </w:rPr>
        <w:t>STAGIAIRE</w:t>
      </w:r>
    </w:p>
    <w:p w14:paraId="01E7A219" w14:textId="77CF9FFA" w:rsidR="00CC45C2" w:rsidRPr="00CC45C2" w:rsidRDefault="00CC45C2" w:rsidP="00CC45C2">
      <w:pPr>
        <w:tabs>
          <w:tab w:val="right" w:leader="dot" w:pos="0"/>
          <w:tab w:val="left" w:pos="5204"/>
        </w:tabs>
        <w:autoSpaceDE w:val="0"/>
        <w:autoSpaceDN w:val="0"/>
        <w:adjustRightInd w:val="0"/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Stagiaire : </w:t>
      </w:r>
      <w:r w:rsidRPr="00CC45C2">
        <w:rPr>
          <w:rFonts w:ascii="Arial" w:hAnsi="Arial" w:cs="Arial"/>
          <w:color w:val="219EBC"/>
        </w:rPr>
        <w:t>[Nom, Prénom]</w:t>
      </w:r>
    </w:p>
    <w:p w14:paraId="2ED2C290" w14:textId="21642CCF" w:rsidR="00CC45C2" w:rsidRPr="00CC45C2" w:rsidRDefault="00CC45C2" w:rsidP="00CC45C2">
      <w:pPr>
        <w:tabs>
          <w:tab w:val="right" w:leader="dot" w:pos="0"/>
          <w:tab w:val="left" w:pos="5204"/>
        </w:tabs>
        <w:autoSpaceDE w:val="0"/>
        <w:autoSpaceDN w:val="0"/>
        <w:adjustRightInd w:val="0"/>
        <w:spacing w:after="0" w:line="276" w:lineRule="auto"/>
        <w:rPr>
          <w:rFonts w:ascii="Arial" w:hAnsi="Arial" w:cs="Arial"/>
        </w:rPr>
      </w:pPr>
      <w:proofErr w:type="gramStart"/>
      <w:r w:rsidRPr="00CC45C2">
        <w:rPr>
          <w:rFonts w:ascii="Arial" w:hAnsi="Arial" w:cs="Arial"/>
        </w:rPr>
        <w:t>E-mail</w:t>
      </w:r>
      <w:proofErr w:type="gramEnd"/>
      <w:r w:rsidRPr="00CC45C2">
        <w:rPr>
          <w:rFonts w:ascii="Arial" w:hAnsi="Arial" w:cs="Arial"/>
        </w:rPr>
        <w:t> :</w:t>
      </w:r>
      <w:r w:rsidRPr="00CC45C2">
        <w:rPr>
          <w:rFonts w:ascii="Arial" w:hAnsi="Arial" w:cs="Arial"/>
          <w:color w:val="219EBC"/>
        </w:rPr>
        <w:t xml:space="preserve"> [@]</w:t>
      </w:r>
    </w:p>
    <w:p w14:paraId="1B17CFF4" w14:textId="7B917371" w:rsidR="00CC45C2" w:rsidRDefault="00CC45C2" w:rsidP="00AF5C93">
      <w:pPr>
        <w:autoSpaceDE w:val="0"/>
        <w:autoSpaceDN w:val="0"/>
        <w:adjustRightInd w:val="0"/>
        <w:spacing w:after="60" w:line="240" w:lineRule="auto"/>
        <w:rPr>
          <w:sz w:val="20"/>
          <w:szCs w:val="20"/>
        </w:rPr>
      </w:pPr>
    </w:p>
    <w:p w14:paraId="1606B1E9" w14:textId="39764279" w:rsidR="00CC45C2" w:rsidRPr="00350E7F" w:rsidRDefault="00CC45C2" w:rsidP="00AF5C93">
      <w:pPr>
        <w:autoSpaceDE w:val="0"/>
        <w:autoSpaceDN w:val="0"/>
        <w:adjustRightInd w:val="0"/>
        <w:spacing w:after="60" w:line="240" w:lineRule="auto"/>
        <w:rPr>
          <w:b/>
          <w:bCs/>
          <w:sz w:val="20"/>
          <w:szCs w:val="20"/>
        </w:rPr>
      </w:pPr>
      <w:r w:rsidRPr="00350E7F">
        <w:rPr>
          <w:b/>
          <w:bCs/>
          <w:sz w:val="20"/>
          <w:szCs w:val="20"/>
        </w:rPr>
        <w:t>ORGANISME DE FORMATION</w:t>
      </w:r>
    </w:p>
    <w:p w14:paraId="37B5B6A1" w14:textId="77777777" w:rsidR="00CC45C2" w:rsidRPr="00BF1CEB" w:rsidRDefault="00CC45C2" w:rsidP="00CC45C2">
      <w:pPr>
        <w:tabs>
          <w:tab w:val="right" w:leader="dot" w:pos="0"/>
          <w:tab w:val="left" w:pos="5204"/>
        </w:tabs>
        <w:autoSpaceDE w:val="0"/>
        <w:autoSpaceDN w:val="0"/>
        <w:adjustRightInd w:val="0"/>
        <w:spacing w:after="0" w:line="276" w:lineRule="auto"/>
        <w:rPr>
          <w:rFonts w:ascii="Arial" w:hAnsi="Arial" w:cs="Arial"/>
        </w:rPr>
      </w:pPr>
      <w:r w:rsidRPr="00BF1CEB">
        <w:rPr>
          <w:rFonts w:ascii="Arial" w:hAnsi="Arial" w:cs="Arial"/>
        </w:rPr>
        <w:t>Raison sociale de l’organisme de formation :</w:t>
      </w:r>
      <w:r>
        <w:rPr>
          <w:rFonts w:ascii="Arial" w:hAnsi="Arial" w:cs="Arial"/>
        </w:rPr>
        <w:t xml:space="preserve"> </w:t>
      </w:r>
      <w:r w:rsidRPr="00BF1CEB">
        <w:rPr>
          <w:rFonts w:ascii="Arial" w:hAnsi="Arial" w:cs="Arial"/>
        </w:rPr>
        <w:t>........................................................................................</w:t>
      </w:r>
    </w:p>
    <w:p w14:paraId="512C1122" w14:textId="77777777" w:rsidR="00CC45C2" w:rsidRPr="00BF1CEB" w:rsidRDefault="00CC45C2" w:rsidP="00CC45C2">
      <w:pPr>
        <w:tabs>
          <w:tab w:val="right" w:leader="dot" w:pos="0"/>
          <w:tab w:val="left" w:pos="5204"/>
        </w:tabs>
        <w:autoSpaceDE w:val="0"/>
        <w:autoSpaceDN w:val="0"/>
        <w:adjustRightInd w:val="0"/>
        <w:spacing w:after="0" w:line="276" w:lineRule="auto"/>
        <w:rPr>
          <w:rFonts w:ascii="Arial" w:hAnsi="Arial" w:cs="Arial"/>
        </w:rPr>
      </w:pPr>
      <w:r w:rsidRPr="00BF1CEB">
        <w:rPr>
          <w:rFonts w:ascii="Arial" w:hAnsi="Arial" w:cs="Arial"/>
        </w:rPr>
        <w:t xml:space="preserve">Contact : </w:t>
      </w:r>
      <w:r w:rsidRPr="00BF1CEB">
        <w:rPr>
          <w:rFonts w:ascii="Arial" w:hAnsi="Arial" w:cs="Arial"/>
          <w:color w:val="219EBC"/>
        </w:rPr>
        <w:t xml:space="preserve">[Nom, Prénom] </w:t>
      </w:r>
      <w:r>
        <w:rPr>
          <w:rFonts w:ascii="Arial" w:hAnsi="Arial" w:cs="Arial"/>
          <w:color w:val="219EBC"/>
        </w:rPr>
        <w:t xml:space="preserve">                 </w:t>
      </w:r>
      <w:proofErr w:type="gramStart"/>
      <w:r w:rsidRPr="00BF1CEB">
        <w:rPr>
          <w:rFonts w:ascii="Arial" w:hAnsi="Arial" w:cs="Arial"/>
        </w:rPr>
        <w:t>E-mail</w:t>
      </w:r>
      <w:proofErr w:type="gramEnd"/>
      <w:r w:rsidRPr="00BF1CEB">
        <w:rPr>
          <w:rFonts w:ascii="Arial" w:hAnsi="Arial" w:cs="Arial"/>
        </w:rPr>
        <w:t xml:space="preserve"> : </w:t>
      </w:r>
      <w:r w:rsidRPr="00BF1CEB">
        <w:rPr>
          <w:rFonts w:ascii="Arial" w:hAnsi="Arial" w:cs="Arial"/>
          <w:color w:val="219EBC"/>
        </w:rPr>
        <w:t>[@]</w:t>
      </w:r>
      <w:r w:rsidRPr="00BF1CE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           </w:t>
      </w:r>
      <w:r w:rsidRPr="00BF1CEB">
        <w:rPr>
          <w:rFonts w:ascii="Arial" w:hAnsi="Arial" w:cs="Arial"/>
        </w:rPr>
        <w:t xml:space="preserve">Téléphone : </w:t>
      </w:r>
      <w:r w:rsidRPr="00BF1CEB">
        <w:rPr>
          <w:rFonts w:ascii="Arial" w:hAnsi="Arial" w:cs="Arial"/>
          <w:color w:val="219EBC"/>
        </w:rPr>
        <w:t>[00 00 00 00 00]</w:t>
      </w:r>
    </w:p>
    <w:p w14:paraId="229A2C9B" w14:textId="77777777" w:rsidR="00CC45C2" w:rsidRPr="00BF1CEB" w:rsidRDefault="00CC45C2" w:rsidP="00CC45C2">
      <w:pPr>
        <w:tabs>
          <w:tab w:val="right" w:leader="dot" w:pos="0"/>
          <w:tab w:val="left" w:pos="5204"/>
        </w:tabs>
        <w:autoSpaceDE w:val="0"/>
        <w:autoSpaceDN w:val="0"/>
        <w:adjustRightInd w:val="0"/>
        <w:spacing w:after="0" w:line="276" w:lineRule="auto"/>
        <w:rPr>
          <w:rFonts w:ascii="Arial" w:hAnsi="Arial" w:cs="Arial"/>
        </w:rPr>
      </w:pPr>
      <w:r w:rsidRPr="00BF1CEB">
        <w:rPr>
          <w:rFonts w:ascii="Arial" w:hAnsi="Arial" w:cs="Arial"/>
        </w:rPr>
        <w:t>Intitulé de la formation :</w:t>
      </w:r>
      <w:r>
        <w:rPr>
          <w:rFonts w:ascii="Arial" w:hAnsi="Arial" w:cs="Arial"/>
        </w:rPr>
        <w:t xml:space="preserve"> </w:t>
      </w:r>
      <w:r w:rsidRPr="00BF1CEB">
        <w:rPr>
          <w:rFonts w:ascii="Arial" w:hAnsi="Arial" w:cs="Arial"/>
        </w:rPr>
        <w:t>.........................................................................................................................</w:t>
      </w:r>
    </w:p>
    <w:p w14:paraId="0FADF554" w14:textId="77777777" w:rsidR="00CC45C2" w:rsidRPr="00BF1CEB" w:rsidRDefault="00CC45C2" w:rsidP="00CC45C2">
      <w:pPr>
        <w:tabs>
          <w:tab w:val="right" w:leader="dot" w:pos="0"/>
          <w:tab w:val="left" w:pos="5204"/>
        </w:tabs>
        <w:autoSpaceDE w:val="0"/>
        <w:autoSpaceDN w:val="0"/>
        <w:adjustRightInd w:val="0"/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Durée</w:t>
      </w:r>
      <w:r w:rsidRPr="00BF1CEB">
        <w:rPr>
          <w:rFonts w:ascii="Arial" w:hAnsi="Arial" w:cs="Arial"/>
        </w:rPr>
        <w:t xml:space="preserve"> de la formation : du </w:t>
      </w:r>
      <w:r w:rsidRPr="00BF1CEB">
        <w:rPr>
          <w:rFonts w:ascii="Arial" w:hAnsi="Arial" w:cs="Arial"/>
          <w:color w:val="219EBC"/>
        </w:rPr>
        <w:t xml:space="preserve">JJ/MM/AAAA </w:t>
      </w:r>
      <w:r w:rsidRPr="00BF1CEB">
        <w:rPr>
          <w:rFonts w:ascii="Arial" w:hAnsi="Arial" w:cs="Arial"/>
        </w:rPr>
        <w:t xml:space="preserve">au </w:t>
      </w:r>
      <w:r w:rsidRPr="00BF1CEB">
        <w:rPr>
          <w:rFonts w:ascii="Arial" w:hAnsi="Arial" w:cs="Arial"/>
          <w:color w:val="219EBC"/>
        </w:rPr>
        <w:t>JJ/MM/AAAA</w:t>
      </w:r>
    </w:p>
    <w:p w14:paraId="1FA941C7" w14:textId="77777777" w:rsidR="00CC45C2" w:rsidRDefault="00CC45C2" w:rsidP="00CC45C2">
      <w:pPr>
        <w:tabs>
          <w:tab w:val="right" w:leader="dot" w:pos="0"/>
          <w:tab w:val="left" w:pos="5204"/>
        </w:tabs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219EBC"/>
        </w:rPr>
      </w:pPr>
      <w:r w:rsidRPr="00BF1CEB">
        <w:rPr>
          <w:rFonts w:ascii="Arial" w:hAnsi="Arial" w:cs="Arial"/>
        </w:rPr>
        <w:t xml:space="preserve">Lieu de la formation : </w:t>
      </w:r>
      <w:r w:rsidRPr="00BF1CEB">
        <w:rPr>
          <w:rFonts w:ascii="Arial" w:hAnsi="Arial" w:cs="Arial"/>
          <w:color w:val="219EBC"/>
        </w:rPr>
        <w:t>[Adresse précise]</w:t>
      </w:r>
    </w:p>
    <w:p w14:paraId="08E0EB76" w14:textId="1BCB13C1" w:rsidR="00CC45C2" w:rsidRPr="00CC45C2" w:rsidRDefault="00CC45C2" w:rsidP="00CC45C2">
      <w:pPr>
        <w:tabs>
          <w:tab w:val="right" w:leader="dot" w:pos="0"/>
          <w:tab w:val="left" w:pos="5204"/>
        </w:tabs>
        <w:autoSpaceDE w:val="0"/>
        <w:autoSpaceDN w:val="0"/>
        <w:adjustRightInd w:val="0"/>
        <w:spacing w:after="0" w:line="276" w:lineRule="auto"/>
        <w:rPr>
          <w:rFonts w:ascii="Arial" w:hAnsi="Arial" w:cs="Arial"/>
        </w:rPr>
      </w:pPr>
      <w:r w:rsidRPr="00CC45C2">
        <w:rPr>
          <w:rFonts w:ascii="Arial" w:hAnsi="Arial" w:cs="Arial"/>
        </w:rPr>
        <w:t xml:space="preserve">Formateur(s) : </w:t>
      </w:r>
      <w:r>
        <w:rPr>
          <w:rFonts w:ascii="Arial" w:hAnsi="Arial" w:cs="Arial"/>
          <w:color w:val="219EBC"/>
        </w:rPr>
        <w:t>[Nom(s), Prénoms(s)]</w:t>
      </w:r>
    </w:p>
    <w:p w14:paraId="0429C6C7" w14:textId="3EED88FF" w:rsidR="00CC45C2" w:rsidRDefault="00CC45C2" w:rsidP="00AF5C93">
      <w:pPr>
        <w:autoSpaceDE w:val="0"/>
        <w:autoSpaceDN w:val="0"/>
        <w:adjustRightInd w:val="0"/>
        <w:spacing w:after="60" w:line="240" w:lineRule="auto"/>
        <w:rPr>
          <w:sz w:val="20"/>
          <w:szCs w:val="20"/>
        </w:rPr>
      </w:pPr>
    </w:p>
    <w:tbl>
      <w:tblPr>
        <w:tblStyle w:val="Grilledutableau"/>
        <w:tblW w:w="0" w:type="auto"/>
        <w:tblBorders>
          <w:top w:val="single" w:sz="4" w:space="0" w:color="219EBC"/>
          <w:left w:val="single" w:sz="4" w:space="0" w:color="219EBC"/>
          <w:bottom w:val="single" w:sz="4" w:space="0" w:color="219EBC"/>
          <w:right w:val="single" w:sz="4" w:space="0" w:color="219EBC"/>
          <w:insideH w:val="single" w:sz="4" w:space="0" w:color="219EBC"/>
          <w:insideV w:val="single" w:sz="4" w:space="0" w:color="219EBC"/>
        </w:tblBorders>
        <w:tblLook w:val="04A0" w:firstRow="1" w:lastRow="0" w:firstColumn="1" w:lastColumn="0" w:noHBand="0" w:noVBand="1"/>
      </w:tblPr>
      <w:tblGrid>
        <w:gridCol w:w="1686"/>
        <w:gridCol w:w="1686"/>
        <w:gridCol w:w="1687"/>
        <w:gridCol w:w="1686"/>
        <w:gridCol w:w="1687"/>
        <w:gridCol w:w="1686"/>
      </w:tblGrid>
      <w:tr w:rsidR="00F44524" w14:paraId="401867FD" w14:textId="77777777" w:rsidTr="00F44524">
        <w:trPr>
          <w:trHeight w:val="641"/>
        </w:trPr>
        <w:tc>
          <w:tcPr>
            <w:tcW w:w="1686" w:type="dxa"/>
            <w:vMerge w:val="restart"/>
            <w:vAlign w:val="center"/>
          </w:tcPr>
          <w:p w14:paraId="46289F05" w14:textId="6F869779" w:rsidR="00F44524" w:rsidRPr="00F44524" w:rsidRDefault="00F44524" w:rsidP="00F44524">
            <w:pPr>
              <w:autoSpaceDE w:val="0"/>
              <w:autoSpaceDN w:val="0"/>
              <w:adjustRightInd w:val="0"/>
              <w:spacing w:after="60"/>
              <w:jc w:val="center"/>
              <w:rPr>
                <w:b/>
                <w:bCs/>
                <w:sz w:val="20"/>
                <w:szCs w:val="20"/>
              </w:rPr>
            </w:pPr>
            <w:r w:rsidRPr="00F44524">
              <w:rPr>
                <w:b/>
                <w:bCs/>
                <w:color w:val="219EBC"/>
                <w:sz w:val="20"/>
                <w:szCs w:val="20"/>
              </w:rPr>
              <w:t>[DATE]</w:t>
            </w:r>
          </w:p>
        </w:tc>
        <w:tc>
          <w:tcPr>
            <w:tcW w:w="3373" w:type="dxa"/>
            <w:gridSpan w:val="2"/>
            <w:vAlign w:val="center"/>
          </w:tcPr>
          <w:p w14:paraId="28DDA1A7" w14:textId="73AE8665" w:rsidR="00F44524" w:rsidRPr="00F44524" w:rsidRDefault="00F44524" w:rsidP="00F44524">
            <w:pPr>
              <w:autoSpaceDE w:val="0"/>
              <w:autoSpaceDN w:val="0"/>
              <w:adjustRightInd w:val="0"/>
              <w:spacing w:after="60"/>
              <w:jc w:val="center"/>
              <w:rPr>
                <w:b/>
                <w:bCs/>
                <w:sz w:val="20"/>
                <w:szCs w:val="20"/>
              </w:rPr>
            </w:pPr>
            <w:r w:rsidRPr="00F44524">
              <w:rPr>
                <w:b/>
                <w:bCs/>
                <w:sz w:val="20"/>
                <w:szCs w:val="20"/>
              </w:rPr>
              <w:t>Signature stagiaire</w:t>
            </w:r>
          </w:p>
        </w:tc>
        <w:tc>
          <w:tcPr>
            <w:tcW w:w="3373" w:type="dxa"/>
            <w:gridSpan w:val="2"/>
            <w:vAlign w:val="center"/>
          </w:tcPr>
          <w:p w14:paraId="68F53913" w14:textId="0D16A9D8" w:rsidR="00F44524" w:rsidRPr="00F44524" w:rsidRDefault="00F44524" w:rsidP="00F44524">
            <w:pPr>
              <w:autoSpaceDE w:val="0"/>
              <w:autoSpaceDN w:val="0"/>
              <w:adjustRightInd w:val="0"/>
              <w:spacing w:after="60"/>
              <w:jc w:val="center"/>
              <w:rPr>
                <w:b/>
                <w:bCs/>
                <w:sz w:val="20"/>
                <w:szCs w:val="20"/>
              </w:rPr>
            </w:pPr>
            <w:r w:rsidRPr="00F44524">
              <w:rPr>
                <w:b/>
                <w:bCs/>
                <w:sz w:val="20"/>
                <w:szCs w:val="20"/>
              </w:rPr>
              <w:t>Signature formateur(s)</w:t>
            </w:r>
          </w:p>
        </w:tc>
        <w:tc>
          <w:tcPr>
            <w:tcW w:w="1686" w:type="dxa"/>
            <w:vMerge w:val="restart"/>
            <w:vAlign w:val="center"/>
          </w:tcPr>
          <w:p w14:paraId="229B6FB0" w14:textId="55047A7D" w:rsidR="00F44524" w:rsidRPr="00F44524" w:rsidRDefault="00F44524" w:rsidP="00F44524">
            <w:pPr>
              <w:autoSpaceDE w:val="0"/>
              <w:autoSpaceDN w:val="0"/>
              <w:adjustRightInd w:val="0"/>
              <w:spacing w:after="60"/>
              <w:jc w:val="center"/>
              <w:rPr>
                <w:b/>
                <w:bCs/>
                <w:sz w:val="20"/>
                <w:szCs w:val="20"/>
              </w:rPr>
            </w:pPr>
            <w:r w:rsidRPr="00F44524">
              <w:rPr>
                <w:b/>
                <w:bCs/>
                <w:sz w:val="20"/>
                <w:szCs w:val="20"/>
              </w:rPr>
              <w:t>Durée en heures</w:t>
            </w:r>
          </w:p>
        </w:tc>
      </w:tr>
      <w:tr w:rsidR="00F44524" w14:paraId="7AD4797C" w14:textId="77777777" w:rsidTr="00F44524">
        <w:trPr>
          <w:trHeight w:val="674"/>
        </w:trPr>
        <w:tc>
          <w:tcPr>
            <w:tcW w:w="1686" w:type="dxa"/>
            <w:vMerge/>
            <w:vAlign w:val="center"/>
          </w:tcPr>
          <w:p w14:paraId="035A1F78" w14:textId="77777777" w:rsidR="00F44524" w:rsidRDefault="00F44524" w:rsidP="00F44524">
            <w:pPr>
              <w:autoSpaceDE w:val="0"/>
              <w:autoSpaceDN w:val="0"/>
              <w:adjustRightInd w:val="0"/>
              <w:spacing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686" w:type="dxa"/>
            <w:vAlign w:val="center"/>
          </w:tcPr>
          <w:p w14:paraId="3375E7CE" w14:textId="36EA1783" w:rsidR="00F44524" w:rsidRPr="00F44524" w:rsidRDefault="00F44524" w:rsidP="00F44524">
            <w:pPr>
              <w:autoSpaceDE w:val="0"/>
              <w:autoSpaceDN w:val="0"/>
              <w:adjustRightInd w:val="0"/>
              <w:spacing w:after="60"/>
              <w:jc w:val="center"/>
              <w:rPr>
                <w:b/>
                <w:bCs/>
                <w:sz w:val="20"/>
                <w:szCs w:val="20"/>
              </w:rPr>
            </w:pPr>
            <w:r w:rsidRPr="00F44524">
              <w:rPr>
                <w:b/>
                <w:bCs/>
                <w:sz w:val="20"/>
                <w:szCs w:val="20"/>
              </w:rPr>
              <w:t>Matin</w:t>
            </w:r>
          </w:p>
        </w:tc>
        <w:tc>
          <w:tcPr>
            <w:tcW w:w="1687" w:type="dxa"/>
            <w:vAlign w:val="center"/>
          </w:tcPr>
          <w:p w14:paraId="4D4A9FEE" w14:textId="2D39D7C8" w:rsidR="00F44524" w:rsidRPr="00F44524" w:rsidRDefault="00F44524" w:rsidP="00F44524">
            <w:pPr>
              <w:autoSpaceDE w:val="0"/>
              <w:autoSpaceDN w:val="0"/>
              <w:adjustRightInd w:val="0"/>
              <w:spacing w:after="60"/>
              <w:jc w:val="center"/>
              <w:rPr>
                <w:b/>
                <w:bCs/>
                <w:sz w:val="20"/>
                <w:szCs w:val="20"/>
              </w:rPr>
            </w:pPr>
            <w:r w:rsidRPr="00F44524">
              <w:rPr>
                <w:b/>
                <w:bCs/>
                <w:sz w:val="20"/>
                <w:szCs w:val="20"/>
              </w:rPr>
              <w:t>Après-midi</w:t>
            </w:r>
          </w:p>
        </w:tc>
        <w:tc>
          <w:tcPr>
            <w:tcW w:w="1686" w:type="dxa"/>
            <w:vAlign w:val="center"/>
          </w:tcPr>
          <w:p w14:paraId="42E63BFC" w14:textId="2C7560E2" w:rsidR="00F44524" w:rsidRPr="00F44524" w:rsidRDefault="00F44524" w:rsidP="00F44524">
            <w:pPr>
              <w:autoSpaceDE w:val="0"/>
              <w:autoSpaceDN w:val="0"/>
              <w:adjustRightInd w:val="0"/>
              <w:spacing w:after="60"/>
              <w:jc w:val="center"/>
              <w:rPr>
                <w:b/>
                <w:bCs/>
                <w:sz w:val="20"/>
                <w:szCs w:val="20"/>
              </w:rPr>
            </w:pPr>
            <w:r w:rsidRPr="00F44524">
              <w:rPr>
                <w:b/>
                <w:bCs/>
                <w:sz w:val="20"/>
                <w:szCs w:val="20"/>
              </w:rPr>
              <w:t>Matin</w:t>
            </w:r>
          </w:p>
        </w:tc>
        <w:tc>
          <w:tcPr>
            <w:tcW w:w="1687" w:type="dxa"/>
            <w:vAlign w:val="center"/>
          </w:tcPr>
          <w:p w14:paraId="15981A2D" w14:textId="19343720" w:rsidR="00F44524" w:rsidRPr="00F44524" w:rsidRDefault="00F44524" w:rsidP="00F44524">
            <w:pPr>
              <w:autoSpaceDE w:val="0"/>
              <w:autoSpaceDN w:val="0"/>
              <w:adjustRightInd w:val="0"/>
              <w:spacing w:after="60"/>
              <w:jc w:val="center"/>
              <w:rPr>
                <w:b/>
                <w:bCs/>
                <w:sz w:val="20"/>
                <w:szCs w:val="20"/>
              </w:rPr>
            </w:pPr>
            <w:r w:rsidRPr="00F44524">
              <w:rPr>
                <w:b/>
                <w:bCs/>
                <w:sz w:val="20"/>
                <w:szCs w:val="20"/>
              </w:rPr>
              <w:t>Après-midi</w:t>
            </w:r>
          </w:p>
        </w:tc>
        <w:tc>
          <w:tcPr>
            <w:tcW w:w="1686" w:type="dxa"/>
            <w:vMerge/>
            <w:vAlign w:val="center"/>
          </w:tcPr>
          <w:p w14:paraId="0730EBD8" w14:textId="77777777" w:rsidR="00F44524" w:rsidRPr="00F44524" w:rsidRDefault="00F44524" w:rsidP="00F44524">
            <w:pPr>
              <w:autoSpaceDE w:val="0"/>
              <w:autoSpaceDN w:val="0"/>
              <w:adjustRightInd w:val="0"/>
              <w:spacing w:after="6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F44524" w14:paraId="2433207E" w14:textId="77777777" w:rsidTr="00F44524">
        <w:trPr>
          <w:trHeight w:val="641"/>
        </w:trPr>
        <w:tc>
          <w:tcPr>
            <w:tcW w:w="1686" w:type="dxa"/>
            <w:shd w:val="clear" w:color="auto" w:fill="D3ECF1"/>
            <w:vAlign w:val="center"/>
          </w:tcPr>
          <w:p w14:paraId="444576D8" w14:textId="61D41E14" w:rsidR="00F44524" w:rsidRDefault="00F44524" w:rsidP="00F44524">
            <w:pPr>
              <w:autoSpaceDE w:val="0"/>
              <w:autoSpaceDN w:val="0"/>
              <w:adjustRightInd w:val="0"/>
              <w:spacing w:after="60"/>
              <w:jc w:val="center"/>
              <w:rPr>
                <w:sz w:val="20"/>
                <w:szCs w:val="20"/>
              </w:rPr>
            </w:pPr>
            <w:r w:rsidRPr="00F44524">
              <w:rPr>
                <w:color w:val="219EBC"/>
                <w:sz w:val="20"/>
                <w:szCs w:val="20"/>
              </w:rPr>
              <w:t>[Horaires]</w:t>
            </w:r>
          </w:p>
        </w:tc>
        <w:tc>
          <w:tcPr>
            <w:tcW w:w="1686" w:type="dxa"/>
            <w:shd w:val="clear" w:color="auto" w:fill="D3ECF1"/>
            <w:vAlign w:val="center"/>
          </w:tcPr>
          <w:p w14:paraId="37ED0C6B" w14:textId="77777777" w:rsidR="00F44524" w:rsidRDefault="00F44524" w:rsidP="00F44524">
            <w:pPr>
              <w:autoSpaceDE w:val="0"/>
              <w:autoSpaceDN w:val="0"/>
              <w:adjustRightInd w:val="0"/>
              <w:spacing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687" w:type="dxa"/>
            <w:shd w:val="clear" w:color="auto" w:fill="D3ECF1"/>
            <w:vAlign w:val="center"/>
          </w:tcPr>
          <w:p w14:paraId="1C023772" w14:textId="77777777" w:rsidR="00F44524" w:rsidRDefault="00F44524" w:rsidP="00F44524">
            <w:pPr>
              <w:autoSpaceDE w:val="0"/>
              <w:autoSpaceDN w:val="0"/>
              <w:adjustRightInd w:val="0"/>
              <w:spacing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686" w:type="dxa"/>
            <w:shd w:val="clear" w:color="auto" w:fill="D3ECF1"/>
            <w:vAlign w:val="center"/>
          </w:tcPr>
          <w:p w14:paraId="1C15CA56" w14:textId="77777777" w:rsidR="00F44524" w:rsidRDefault="00F44524" w:rsidP="00F44524">
            <w:pPr>
              <w:autoSpaceDE w:val="0"/>
              <w:autoSpaceDN w:val="0"/>
              <w:adjustRightInd w:val="0"/>
              <w:spacing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687" w:type="dxa"/>
            <w:shd w:val="clear" w:color="auto" w:fill="D3ECF1"/>
            <w:vAlign w:val="center"/>
          </w:tcPr>
          <w:p w14:paraId="0B000862" w14:textId="77777777" w:rsidR="00F44524" w:rsidRDefault="00F44524" w:rsidP="00F44524">
            <w:pPr>
              <w:autoSpaceDE w:val="0"/>
              <w:autoSpaceDN w:val="0"/>
              <w:adjustRightInd w:val="0"/>
              <w:spacing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686" w:type="dxa"/>
            <w:shd w:val="clear" w:color="auto" w:fill="D3ECF1"/>
            <w:vAlign w:val="center"/>
          </w:tcPr>
          <w:p w14:paraId="1B4E417D" w14:textId="77777777" w:rsidR="00F44524" w:rsidRDefault="00F44524" w:rsidP="00F44524">
            <w:pPr>
              <w:autoSpaceDE w:val="0"/>
              <w:autoSpaceDN w:val="0"/>
              <w:adjustRightInd w:val="0"/>
              <w:spacing w:after="60"/>
              <w:jc w:val="center"/>
              <w:rPr>
                <w:sz w:val="20"/>
                <w:szCs w:val="20"/>
              </w:rPr>
            </w:pPr>
          </w:p>
        </w:tc>
      </w:tr>
      <w:tr w:rsidR="00F44524" w14:paraId="0121F5E2" w14:textId="77777777" w:rsidTr="00F44524">
        <w:trPr>
          <w:trHeight w:val="641"/>
        </w:trPr>
        <w:tc>
          <w:tcPr>
            <w:tcW w:w="1686" w:type="dxa"/>
            <w:shd w:val="clear" w:color="auto" w:fill="E9F5F8"/>
            <w:vAlign w:val="center"/>
          </w:tcPr>
          <w:p w14:paraId="58725192" w14:textId="16A8D5C0" w:rsidR="00F44524" w:rsidRDefault="00F44524" w:rsidP="00F44524">
            <w:pPr>
              <w:autoSpaceDE w:val="0"/>
              <w:autoSpaceDN w:val="0"/>
              <w:adjustRightInd w:val="0"/>
              <w:spacing w:after="60"/>
              <w:jc w:val="center"/>
              <w:rPr>
                <w:sz w:val="20"/>
                <w:szCs w:val="20"/>
              </w:rPr>
            </w:pPr>
            <w:r w:rsidRPr="00F44524">
              <w:rPr>
                <w:color w:val="219EBC"/>
                <w:sz w:val="20"/>
                <w:szCs w:val="20"/>
              </w:rPr>
              <w:t>[Horaires]</w:t>
            </w:r>
          </w:p>
        </w:tc>
        <w:tc>
          <w:tcPr>
            <w:tcW w:w="1686" w:type="dxa"/>
            <w:shd w:val="clear" w:color="auto" w:fill="E9F5F8"/>
            <w:vAlign w:val="center"/>
          </w:tcPr>
          <w:p w14:paraId="34B0390A" w14:textId="77777777" w:rsidR="00F44524" w:rsidRDefault="00F44524" w:rsidP="00F44524">
            <w:pPr>
              <w:autoSpaceDE w:val="0"/>
              <w:autoSpaceDN w:val="0"/>
              <w:adjustRightInd w:val="0"/>
              <w:spacing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687" w:type="dxa"/>
            <w:shd w:val="clear" w:color="auto" w:fill="E9F5F8"/>
            <w:vAlign w:val="center"/>
          </w:tcPr>
          <w:p w14:paraId="6788F6CB" w14:textId="77777777" w:rsidR="00F44524" w:rsidRDefault="00F44524" w:rsidP="00F44524">
            <w:pPr>
              <w:autoSpaceDE w:val="0"/>
              <w:autoSpaceDN w:val="0"/>
              <w:adjustRightInd w:val="0"/>
              <w:spacing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686" w:type="dxa"/>
            <w:shd w:val="clear" w:color="auto" w:fill="E9F5F8"/>
            <w:vAlign w:val="center"/>
          </w:tcPr>
          <w:p w14:paraId="0C70B280" w14:textId="77777777" w:rsidR="00F44524" w:rsidRDefault="00F44524" w:rsidP="00F44524">
            <w:pPr>
              <w:autoSpaceDE w:val="0"/>
              <w:autoSpaceDN w:val="0"/>
              <w:adjustRightInd w:val="0"/>
              <w:spacing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687" w:type="dxa"/>
            <w:shd w:val="clear" w:color="auto" w:fill="E9F5F8"/>
            <w:vAlign w:val="center"/>
          </w:tcPr>
          <w:p w14:paraId="5A7C896D" w14:textId="77777777" w:rsidR="00F44524" w:rsidRDefault="00F44524" w:rsidP="00F44524">
            <w:pPr>
              <w:autoSpaceDE w:val="0"/>
              <w:autoSpaceDN w:val="0"/>
              <w:adjustRightInd w:val="0"/>
              <w:spacing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686" w:type="dxa"/>
            <w:shd w:val="clear" w:color="auto" w:fill="E9F5F8"/>
            <w:vAlign w:val="center"/>
          </w:tcPr>
          <w:p w14:paraId="76B10BE3" w14:textId="77777777" w:rsidR="00F44524" w:rsidRDefault="00F44524" w:rsidP="00F44524">
            <w:pPr>
              <w:autoSpaceDE w:val="0"/>
              <w:autoSpaceDN w:val="0"/>
              <w:adjustRightInd w:val="0"/>
              <w:spacing w:after="60"/>
              <w:jc w:val="center"/>
              <w:rPr>
                <w:sz w:val="20"/>
                <w:szCs w:val="20"/>
              </w:rPr>
            </w:pPr>
          </w:p>
        </w:tc>
      </w:tr>
      <w:tr w:rsidR="00F44524" w14:paraId="2A9F48D0" w14:textId="77777777" w:rsidTr="00F44524">
        <w:trPr>
          <w:trHeight w:val="641"/>
        </w:trPr>
        <w:tc>
          <w:tcPr>
            <w:tcW w:w="1686" w:type="dxa"/>
            <w:shd w:val="clear" w:color="auto" w:fill="D3ECF1"/>
            <w:vAlign w:val="center"/>
          </w:tcPr>
          <w:p w14:paraId="0EE2A0AB" w14:textId="661CDCFF" w:rsidR="00F44524" w:rsidRDefault="00F44524" w:rsidP="00F44524">
            <w:pPr>
              <w:autoSpaceDE w:val="0"/>
              <w:autoSpaceDN w:val="0"/>
              <w:adjustRightInd w:val="0"/>
              <w:spacing w:after="60"/>
              <w:jc w:val="center"/>
              <w:rPr>
                <w:sz w:val="20"/>
                <w:szCs w:val="20"/>
              </w:rPr>
            </w:pPr>
            <w:r w:rsidRPr="00F44524">
              <w:rPr>
                <w:color w:val="219EBC"/>
                <w:sz w:val="20"/>
                <w:szCs w:val="20"/>
              </w:rPr>
              <w:t>[Horaires]</w:t>
            </w:r>
          </w:p>
        </w:tc>
        <w:tc>
          <w:tcPr>
            <w:tcW w:w="1686" w:type="dxa"/>
            <w:shd w:val="clear" w:color="auto" w:fill="D3ECF1"/>
            <w:vAlign w:val="center"/>
          </w:tcPr>
          <w:p w14:paraId="273A7121" w14:textId="77777777" w:rsidR="00F44524" w:rsidRDefault="00F44524" w:rsidP="00F44524">
            <w:pPr>
              <w:autoSpaceDE w:val="0"/>
              <w:autoSpaceDN w:val="0"/>
              <w:adjustRightInd w:val="0"/>
              <w:spacing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687" w:type="dxa"/>
            <w:shd w:val="clear" w:color="auto" w:fill="D3ECF1"/>
            <w:vAlign w:val="center"/>
          </w:tcPr>
          <w:p w14:paraId="0812B607" w14:textId="77777777" w:rsidR="00F44524" w:rsidRDefault="00F44524" w:rsidP="00F44524">
            <w:pPr>
              <w:autoSpaceDE w:val="0"/>
              <w:autoSpaceDN w:val="0"/>
              <w:adjustRightInd w:val="0"/>
              <w:spacing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686" w:type="dxa"/>
            <w:shd w:val="clear" w:color="auto" w:fill="D3ECF1"/>
            <w:vAlign w:val="center"/>
          </w:tcPr>
          <w:p w14:paraId="50DDDAC2" w14:textId="77777777" w:rsidR="00F44524" w:rsidRDefault="00F44524" w:rsidP="00F44524">
            <w:pPr>
              <w:autoSpaceDE w:val="0"/>
              <w:autoSpaceDN w:val="0"/>
              <w:adjustRightInd w:val="0"/>
              <w:spacing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687" w:type="dxa"/>
            <w:shd w:val="clear" w:color="auto" w:fill="D3ECF1"/>
            <w:vAlign w:val="center"/>
          </w:tcPr>
          <w:p w14:paraId="6A1E2D1D" w14:textId="77777777" w:rsidR="00F44524" w:rsidRDefault="00F44524" w:rsidP="00F44524">
            <w:pPr>
              <w:autoSpaceDE w:val="0"/>
              <w:autoSpaceDN w:val="0"/>
              <w:adjustRightInd w:val="0"/>
              <w:spacing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686" w:type="dxa"/>
            <w:shd w:val="clear" w:color="auto" w:fill="D3ECF1"/>
            <w:vAlign w:val="center"/>
          </w:tcPr>
          <w:p w14:paraId="22B59198" w14:textId="77777777" w:rsidR="00F44524" w:rsidRDefault="00F44524" w:rsidP="00F44524">
            <w:pPr>
              <w:autoSpaceDE w:val="0"/>
              <w:autoSpaceDN w:val="0"/>
              <w:adjustRightInd w:val="0"/>
              <w:spacing w:after="60"/>
              <w:jc w:val="center"/>
              <w:rPr>
                <w:sz w:val="20"/>
                <w:szCs w:val="20"/>
              </w:rPr>
            </w:pPr>
          </w:p>
        </w:tc>
      </w:tr>
      <w:tr w:rsidR="00F44524" w14:paraId="6A4EED04" w14:textId="77777777" w:rsidTr="00F44524">
        <w:trPr>
          <w:trHeight w:val="641"/>
        </w:trPr>
        <w:tc>
          <w:tcPr>
            <w:tcW w:w="1686" w:type="dxa"/>
            <w:shd w:val="clear" w:color="auto" w:fill="E9F5F8"/>
            <w:vAlign w:val="center"/>
          </w:tcPr>
          <w:p w14:paraId="3BB9302D" w14:textId="7C570FF4" w:rsidR="00F44524" w:rsidRDefault="00F44524" w:rsidP="00F44524">
            <w:pPr>
              <w:autoSpaceDE w:val="0"/>
              <w:autoSpaceDN w:val="0"/>
              <w:adjustRightInd w:val="0"/>
              <w:spacing w:after="60"/>
              <w:jc w:val="center"/>
              <w:rPr>
                <w:sz w:val="20"/>
                <w:szCs w:val="20"/>
              </w:rPr>
            </w:pPr>
            <w:r w:rsidRPr="00F44524">
              <w:rPr>
                <w:color w:val="219EBC"/>
                <w:sz w:val="20"/>
                <w:szCs w:val="20"/>
              </w:rPr>
              <w:t>[Horaires]</w:t>
            </w:r>
          </w:p>
        </w:tc>
        <w:tc>
          <w:tcPr>
            <w:tcW w:w="1686" w:type="dxa"/>
            <w:shd w:val="clear" w:color="auto" w:fill="E9F5F8"/>
            <w:vAlign w:val="center"/>
          </w:tcPr>
          <w:p w14:paraId="4A79F54E" w14:textId="77777777" w:rsidR="00F44524" w:rsidRDefault="00F44524" w:rsidP="00F44524">
            <w:pPr>
              <w:autoSpaceDE w:val="0"/>
              <w:autoSpaceDN w:val="0"/>
              <w:adjustRightInd w:val="0"/>
              <w:spacing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687" w:type="dxa"/>
            <w:shd w:val="clear" w:color="auto" w:fill="E9F5F8"/>
            <w:vAlign w:val="center"/>
          </w:tcPr>
          <w:p w14:paraId="43C48BB3" w14:textId="77777777" w:rsidR="00F44524" w:rsidRDefault="00F44524" w:rsidP="00F44524">
            <w:pPr>
              <w:autoSpaceDE w:val="0"/>
              <w:autoSpaceDN w:val="0"/>
              <w:adjustRightInd w:val="0"/>
              <w:spacing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686" w:type="dxa"/>
            <w:shd w:val="clear" w:color="auto" w:fill="E9F5F8"/>
            <w:vAlign w:val="center"/>
          </w:tcPr>
          <w:p w14:paraId="66302E1D" w14:textId="77777777" w:rsidR="00F44524" w:rsidRDefault="00F44524" w:rsidP="00F44524">
            <w:pPr>
              <w:autoSpaceDE w:val="0"/>
              <w:autoSpaceDN w:val="0"/>
              <w:adjustRightInd w:val="0"/>
              <w:spacing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687" w:type="dxa"/>
            <w:shd w:val="clear" w:color="auto" w:fill="E9F5F8"/>
            <w:vAlign w:val="center"/>
          </w:tcPr>
          <w:p w14:paraId="6165F170" w14:textId="77777777" w:rsidR="00F44524" w:rsidRDefault="00F44524" w:rsidP="00F44524">
            <w:pPr>
              <w:autoSpaceDE w:val="0"/>
              <w:autoSpaceDN w:val="0"/>
              <w:adjustRightInd w:val="0"/>
              <w:spacing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686" w:type="dxa"/>
            <w:shd w:val="clear" w:color="auto" w:fill="E9F5F8"/>
            <w:vAlign w:val="center"/>
          </w:tcPr>
          <w:p w14:paraId="1EEC4CE7" w14:textId="77777777" w:rsidR="00F44524" w:rsidRDefault="00F44524" w:rsidP="00F44524">
            <w:pPr>
              <w:autoSpaceDE w:val="0"/>
              <w:autoSpaceDN w:val="0"/>
              <w:adjustRightInd w:val="0"/>
              <w:spacing w:after="60"/>
              <w:jc w:val="center"/>
              <w:rPr>
                <w:sz w:val="20"/>
                <w:szCs w:val="20"/>
              </w:rPr>
            </w:pPr>
          </w:p>
        </w:tc>
      </w:tr>
      <w:tr w:rsidR="00F44524" w14:paraId="144E6D83" w14:textId="77777777" w:rsidTr="00F44524">
        <w:trPr>
          <w:trHeight w:val="641"/>
        </w:trPr>
        <w:tc>
          <w:tcPr>
            <w:tcW w:w="8432" w:type="dxa"/>
            <w:gridSpan w:val="5"/>
            <w:shd w:val="clear" w:color="auto" w:fill="auto"/>
            <w:vAlign w:val="center"/>
          </w:tcPr>
          <w:p w14:paraId="546AAFFA" w14:textId="5A8439B3" w:rsidR="00F44524" w:rsidRDefault="00F44524" w:rsidP="00F44524">
            <w:pPr>
              <w:autoSpaceDE w:val="0"/>
              <w:autoSpaceDN w:val="0"/>
              <w:adjustRightInd w:val="0"/>
              <w:spacing w:after="60"/>
              <w:jc w:val="right"/>
              <w:rPr>
                <w:sz w:val="20"/>
                <w:szCs w:val="20"/>
              </w:rPr>
            </w:pPr>
            <w:r w:rsidRPr="00F44524">
              <w:rPr>
                <w:sz w:val="20"/>
                <w:szCs w:val="20"/>
              </w:rPr>
              <w:t>Nombre d’heures total</w:t>
            </w:r>
          </w:p>
        </w:tc>
        <w:tc>
          <w:tcPr>
            <w:tcW w:w="1686" w:type="dxa"/>
            <w:shd w:val="clear" w:color="auto" w:fill="auto"/>
            <w:vAlign w:val="center"/>
          </w:tcPr>
          <w:p w14:paraId="1BEDFEA3" w14:textId="1BDAC18F" w:rsidR="00F44524" w:rsidRDefault="00F44524" w:rsidP="00F44524">
            <w:pPr>
              <w:autoSpaceDE w:val="0"/>
              <w:autoSpaceDN w:val="0"/>
              <w:adjustRightInd w:val="0"/>
              <w:spacing w:after="60"/>
              <w:jc w:val="center"/>
              <w:rPr>
                <w:sz w:val="20"/>
                <w:szCs w:val="20"/>
              </w:rPr>
            </w:pPr>
            <w:r w:rsidRPr="00F44524">
              <w:rPr>
                <w:color w:val="219EBC"/>
                <w:sz w:val="20"/>
                <w:szCs w:val="20"/>
              </w:rPr>
              <w:t>[Nombre d’heures]</w:t>
            </w:r>
          </w:p>
        </w:tc>
      </w:tr>
    </w:tbl>
    <w:p w14:paraId="39AD77A7" w14:textId="77777777" w:rsidR="00350E7F" w:rsidRPr="00CC45C2" w:rsidRDefault="00350E7F" w:rsidP="00AF5C93">
      <w:pPr>
        <w:autoSpaceDE w:val="0"/>
        <w:autoSpaceDN w:val="0"/>
        <w:adjustRightInd w:val="0"/>
        <w:spacing w:after="60" w:line="240" w:lineRule="auto"/>
        <w:rPr>
          <w:sz w:val="20"/>
          <w:szCs w:val="20"/>
        </w:rPr>
      </w:pPr>
    </w:p>
    <w:p w14:paraId="72790F31" w14:textId="403DD658" w:rsidR="002D021B" w:rsidRDefault="000078EC" w:rsidP="000F5D6B">
      <w:pPr>
        <w:autoSpaceDE w:val="0"/>
        <w:autoSpaceDN w:val="0"/>
        <w:adjustRightInd w:val="0"/>
        <w:spacing w:before="240" w:after="0" w:line="276" w:lineRule="auto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2336" behindDoc="0" locked="1" layoutInCell="1" allowOverlap="1" wp14:anchorId="05AD034D" wp14:editId="41AFB3DE">
                <wp:simplePos x="0" y="0"/>
                <wp:positionH relativeFrom="column">
                  <wp:posOffset>1847215</wp:posOffset>
                </wp:positionH>
                <wp:positionV relativeFrom="page">
                  <wp:posOffset>9703435</wp:posOffset>
                </wp:positionV>
                <wp:extent cx="4633200" cy="457200"/>
                <wp:effectExtent l="19050" t="19050" r="15240" b="19050"/>
                <wp:wrapNone/>
                <wp:docPr id="16" name="Groupe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33200" cy="457200"/>
                          <a:chOff x="0" y="0"/>
                          <a:chExt cx="4632960" cy="455295"/>
                        </a:xfrm>
                      </wpg:grpSpPr>
                      <wps:wsp>
                        <wps:cNvPr id="12" name="Forme libre : forme 12"/>
                        <wps:cNvSpPr/>
                        <wps:spPr>
                          <a:xfrm>
                            <a:off x="0" y="0"/>
                            <a:ext cx="4632960" cy="455295"/>
                          </a:xfrm>
                          <a:custGeom>
                            <a:avLst/>
                            <a:gdLst>
                              <a:gd name="connsiteX0" fmla="*/ 10049 w 4205235"/>
                              <a:gd name="connsiteY0" fmla="*/ 467249 h 467249"/>
                              <a:gd name="connsiteX1" fmla="*/ 4205235 w 4205235"/>
                              <a:gd name="connsiteY1" fmla="*/ 467249 h 467249"/>
                              <a:gd name="connsiteX2" fmla="*/ 4205235 w 4205235"/>
                              <a:gd name="connsiteY2" fmla="*/ 0 h 467249"/>
                              <a:gd name="connsiteX3" fmla="*/ 306475 w 4205235"/>
                              <a:gd name="connsiteY3" fmla="*/ 0 h 467249"/>
                              <a:gd name="connsiteX4" fmla="*/ 0 w 4205235"/>
                              <a:gd name="connsiteY4" fmla="*/ 306475 h 467249"/>
                              <a:gd name="connsiteX5" fmla="*/ 10049 w 4205235"/>
                              <a:gd name="connsiteY5" fmla="*/ 467249 h 467249"/>
                              <a:gd name="connsiteX0" fmla="*/ 10049 w 4205235"/>
                              <a:gd name="connsiteY0" fmla="*/ 467249 h 467249"/>
                              <a:gd name="connsiteX1" fmla="*/ 4205235 w 4205235"/>
                              <a:gd name="connsiteY1" fmla="*/ 467249 h 467249"/>
                              <a:gd name="connsiteX2" fmla="*/ 4205235 w 4205235"/>
                              <a:gd name="connsiteY2" fmla="*/ 0 h 467249"/>
                              <a:gd name="connsiteX3" fmla="*/ 306475 w 4205235"/>
                              <a:gd name="connsiteY3" fmla="*/ 0 h 467249"/>
                              <a:gd name="connsiteX4" fmla="*/ 0 w 4205235"/>
                              <a:gd name="connsiteY4" fmla="*/ 241087 h 467249"/>
                              <a:gd name="connsiteX5" fmla="*/ 10049 w 4205235"/>
                              <a:gd name="connsiteY5" fmla="*/ 467249 h 467249"/>
                              <a:gd name="connsiteX0" fmla="*/ 0 w 4195186"/>
                              <a:gd name="connsiteY0" fmla="*/ 467249 h 467249"/>
                              <a:gd name="connsiteX1" fmla="*/ 4195186 w 4195186"/>
                              <a:gd name="connsiteY1" fmla="*/ 467249 h 467249"/>
                              <a:gd name="connsiteX2" fmla="*/ 4195186 w 4195186"/>
                              <a:gd name="connsiteY2" fmla="*/ 0 h 467249"/>
                              <a:gd name="connsiteX3" fmla="*/ 296426 w 4195186"/>
                              <a:gd name="connsiteY3" fmla="*/ 0 h 467249"/>
                              <a:gd name="connsiteX4" fmla="*/ 11898 w 4195186"/>
                              <a:gd name="connsiteY4" fmla="*/ 237426 h 467249"/>
                              <a:gd name="connsiteX5" fmla="*/ 0 w 4195186"/>
                              <a:gd name="connsiteY5" fmla="*/ 467249 h 467249"/>
                              <a:gd name="connsiteX0" fmla="*/ 0 w 4195186"/>
                              <a:gd name="connsiteY0" fmla="*/ 467249 h 467249"/>
                              <a:gd name="connsiteX1" fmla="*/ 4195186 w 4195186"/>
                              <a:gd name="connsiteY1" fmla="*/ 467249 h 467249"/>
                              <a:gd name="connsiteX2" fmla="*/ 4195186 w 4195186"/>
                              <a:gd name="connsiteY2" fmla="*/ 0 h 467249"/>
                              <a:gd name="connsiteX3" fmla="*/ 296426 w 4195186"/>
                              <a:gd name="connsiteY3" fmla="*/ 0 h 467249"/>
                              <a:gd name="connsiteX4" fmla="*/ 0 w 4195186"/>
                              <a:gd name="connsiteY4" fmla="*/ 222779 h 467249"/>
                              <a:gd name="connsiteX5" fmla="*/ 0 w 4195186"/>
                              <a:gd name="connsiteY5" fmla="*/ 467249 h 467249"/>
                              <a:gd name="connsiteX0" fmla="*/ 0 w 4195186"/>
                              <a:gd name="connsiteY0" fmla="*/ 467249 h 467249"/>
                              <a:gd name="connsiteX1" fmla="*/ 4195186 w 4195186"/>
                              <a:gd name="connsiteY1" fmla="*/ 467249 h 467249"/>
                              <a:gd name="connsiteX2" fmla="*/ 4195186 w 4195186"/>
                              <a:gd name="connsiteY2" fmla="*/ 0 h 467249"/>
                              <a:gd name="connsiteX3" fmla="*/ 204977 w 4195186"/>
                              <a:gd name="connsiteY3" fmla="*/ 0 h 467249"/>
                              <a:gd name="connsiteX4" fmla="*/ 0 w 4195186"/>
                              <a:gd name="connsiteY4" fmla="*/ 222779 h 467249"/>
                              <a:gd name="connsiteX5" fmla="*/ 0 w 4195186"/>
                              <a:gd name="connsiteY5" fmla="*/ 467249 h 467249"/>
                              <a:gd name="connsiteX0" fmla="*/ 0 w 4195186"/>
                              <a:gd name="connsiteY0" fmla="*/ 467249 h 467249"/>
                              <a:gd name="connsiteX1" fmla="*/ 4195186 w 4195186"/>
                              <a:gd name="connsiteY1" fmla="*/ 467249 h 467249"/>
                              <a:gd name="connsiteX2" fmla="*/ 4195186 w 4195186"/>
                              <a:gd name="connsiteY2" fmla="*/ 0 h 467249"/>
                              <a:gd name="connsiteX3" fmla="*/ 237899 w 4195186"/>
                              <a:gd name="connsiteY3" fmla="*/ 0 h 467249"/>
                              <a:gd name="connsiteX4" fmla="*/ 0 w 4195186"/>
                              <a:gd name="connsiteY4" fmla="*/ 222779 h 467249"/>
                              <a:gd name="connsiteX5" fmla="*/ 0 w 4195186"/>
                              <a:gd name="connsiteY5" fmla="*/ 467249 h 467249"/>
                              <a:gd name="connsiteX0" fmla="*/ 0 w 4195186"/>
                              <a:gd name="connsiteY0" fmla="*/ 467249 h 467249"/>
                              <a:gd name="connsiteX1" fmla="*/ 4195186 w 4195186"/>
                              <a:gd name="connsiteY1" fmla="*/ 467249 h 467249"/>
                              <a:gd name="connsiteX2" fmla="*/ 4195186 w 4195186"/>
                              <a:gd name="connsiteY2" fmla="*/ 0 h 467249"/>
                              <a:gd name="connsiteX3" fmla="*/ 237899 w 4195186"/>
                              <a:gd name="connsiteY3" fmla="*/ 0 h 467249"/>
                              <a:gd name="connsiteX4" fmla="*/ 0 w 4195186"/>
                              <a:gd name="connsiteY4" fmla="*/ 239885 h 467249"/>
                              <a:gd name="connsiteX5" fmla="*/ 0 w 4195186"/>
                              <a:gd name="connsiteY5" fmla="*/ 467249 h 467249"/>
                              <a:gd name="connsiteX0" fmla="*/ 0 w 4195186"/>
                              <a:gd name="connsiteY0" fmla="*/ 467249 h 467249"/>
                              <a:gd name="connsiteX1" fmla="*/ 4195186 w 4195186"/>
                              <a:gd name="connsiteY1" fmla="*/ 467249 h 467249"/>
                              <a:gd name="connsiteX2" fmla="*/ 4195186 w 4195186"/>
                              <a:gd name="connsiteY2" fmla="*/ 0 h 467249"/>
                              <a:gd name="connsiteX3" fmla="*/ 216336 w 4195186"/>
                              <a:gd name="connsiteY3" fmla="*/ 0 h 467249"/>
                              <a:gd name="connsiteX4" fmla="*/ 0 w 4195186"/>
                              <a:gd name="connsiteY4" fmla="*/ 239885 h 467249"/>
                              <a:gd name="connsiteX5" fmla="*/ 0 w 4195186"/>
                              <a:gd name="connsiteY5" fmla="*/ 467249 h 467249"/>
                              <a:gd name="connsiteX0" fmla="*/ 0 w 4195186"/>
                              <a:gd name="connsiteY0" fmla="*/ 467249 h 467249"/>
                              <a:gd name="connsiteX1" fmla="*/ 4195186 w 4195186"/>
                              <a:gd name="connsiteY1" fmla="*/ 467249 h 467249"/>
                              <a:gd name="connsiteX2" fmla="*/ 4195186 w 4195186"/>
                              <a:gd name="connsiteY2" fmla="*/ 0 h 467249"/>
                              <a:gd name="connsiteX3" fmla="*/ 208724 w 4195186"/>
                              <a:gd name="connsiteY3" fmla="*/ 0 h 467249"/>
                              <a:gd name="connsiteX4" fmla="*/ 0 w 4195186"/>
                              <a:gd name="connsiteY4" fmla="*/ 239885 h 467249"/>
                              <a:gd name="connsiteX5" fmla="*/ 0 w 4195186"/>
                              <a:gd name="connsiteY5" fmla="*/ 467249 h 46724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4195186" h="467249">
                                <a:moveTo>
                                  <a:pt x="0" y="467249"/>
                                </a:moveTo>
                                <a:lnTo>
                                  <a:pt x="4195186" y="467249"/>
                                </a:lnTo>
                                <a:lnTo>
                                  <a:pt x="4195186" y="0"/>
                                </a:lnTo>
                                <a:lnTo>
                                  <a:pt x="208724" y="0"/>
                                </a:lnTo>
                                <a:lnTo>
                                  <a:pt x="0" y="239885"/>
                                </a:lnTo>
                                <a:lnTo>
                                  <a:pt x="0" y="46724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73066E1" w14:textId="7AA654AB" w:rsidR="007E5D82" w:rsidRPr="007E5D82" w:rsidRDefault="007E5D82" w:rsidP="007E5D82">
                              <w:pPr>
                                <w:spacing w:after="0" w:line="240" w:lineRule="auto"/>
                                <w:jc w:val="center"/>
                                <w:rPr>
                                  <w:color w:val="219EBC"/>
                                  <w:sz w:val="14"/>
                                  <w:szCs w:val="14"/>
                                </w:rPr>
                              </w:pPr>
                              <w:r w:rsidRPr="007E5D82">
                                <w:rPr>
                                  <w:color w:val="219EBC"/>
                                  <w:sz w:val="14"/>
                                  <w:szCs w:val="14"/>
                                </w:rPr>
                                <w:t>[RAISON SOCIALE]  [ADRESSE]  [NUMÉRO DE SIRET]  [NUMÉRO DE DÉCLARATION D’ACTIVITÉ]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216000" tIns="36000" rIns="72000" bIns="36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Triangle rectangle 15"/>
                        <wps:cNvSpPr/>
                        <wps:spPr>
                          <a:xfrm flipH="1">
                            <a:off x="0" y="0"/>
                            <a:ext cx="228600" cy="228600"/>
                          </a:xfrm>
                          <a:prstGeom prst="rtTriangle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5AD034D" id="Groupe 16" o:spid="_x0000_s1029" style="position:absolute;margin-left:145.45pt;margin-top:764.05pt;width:364.8pt;height:36pt;z-index:251662336;mso-position-horizontal-relative:text;mso-position-vertical-relative:page;mso-width-relative:margin;mso-height-relative:margin" coordsize="46329,45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">
                <v:shape id="Forme libre : forme 12" o:spid="_x0000_s1030" style="position:absolute;width:46329;height:4552;visibility:visible;mso-wrap-style:square;v-text-anchor:middle" coordsize="4195186,46724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" adj="-11796480,,5400" path="m,467249r4195186,l4195186,,208724,,,239885,,467249xe" filled="f" strokecolor="black [3213]" strokeweight=".5pt">
                  <v:stroke joinstyle="miter"/>
                  <v:formulas/>
                  <v:path arrowok="t" o:connecttype="custom" o:connectlocs="0,455295;4632960,455295;4632960,0;230505,0;0,233748;0,455295" o:connectangles="0,0,0,0,0,0" textboxrect="0,0,4195186,467249"/>
                  <v:textbox inset="6mm,1mm,2mm,1mm">
                    <w:txbxContent>
                      <w:p w14:paraId="073066E1" w14:textId="7AA654AB" w:rsidR="007E5D82" w:rsidRPr="007E5D82" w:rsidRDefault="007E5D82" w:rsidP="007E5D82">
                        <w:pPr>
                          <w:spacing w:after="0" w:line="240" w:lineRule="auto"/>
                          <w:jc w:val="center"/>
                          <w:rPr>
                            <w:color w:val="219EBC"/>
                            <w:sz w:val="14"/>
                            <w:szCs w:val="14"/>
                          </w:rPr>
                        </w:pPr>
                        <w:r w:rsidRPr="007E5D82">
                          <w:rPr>
                            <w:color w:val="219EBC"/>
                            <w:sz w:val="14"/>
                            <w:szCs w:val="14"/>
                          </w:rPr>
                          <w:t>[RAISON SOCIALE]  [ADRESSE]  [NUMÉRO DE SIRET]  [NUMÉRO DE DÉCLARATION D’ACTIVITÉ]</w:t>
                        </w:r>
                      </w:p>
                    </w:txbxContent>
                  </v:textbox>
                </v:shape>
                <v:shapetype id="_x0000_t6" coordsize="21600,21600" o:spt="6" path="m,l,21600r21600,xe">
                  <v:stroke joinstyle="miter"/>
                  <v:path gradientshapeok="t" o:connecttype="custom" o:connectlocs="0,0;0,10800;0,21600;10800,21600;21600,21600;10800,10800" textboxrect="1800,12600,12600,19800"/>
                </v:shapetype>
                <v:shape id="Triangle rectangle 15" o:spid="_x0000_s1031" type="#_x0000_t6" style="position:absolute;width:2286;height:2286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" fillcolor="white [3212]" strokecolor="black [3213]" strokeweight=".5pt"/>
                <w10:wrap anchory="page"/>
                <w10:anchorlock/>
              </v:group>
            </w:pict>
          </mc:Fallback>
        </mc:AlternateContent>
      </w:r>
      <w:r w:rsidR="00C677AC">
        <w:rPr>
          <w:noProof/>
        </w:rPr>
        <mc:AlternateContent>
          <mc:Choice Requires="wps">
            <w:drawing>
              <wp:anchor distT="0" distB="0" distL="114300" distR="114300" simplePos="0" relativeHeight="251657216" behindDoc="1" locked="1" layoutInCell="1" allowOverlap="1" wp14:anchorId="4D5C4469" wp14:editId="67725BE4">
                <wp:simplePos x="0" y="0"/>
                <wp:positionH relativeFrom="column">
                  <wp:posOffset>5080</wp:posOffset>
                </wp:positionH>
                <wp:positionV relativeFrom="page">
                  <wp:posOffset>9703435</wp:posOffset>
                </wp:positionV>
                <wp:extent cx="1724025" cy="456565"/>
                <wp:effectExtent l="0" t="0" r="28575" b="19685"/>
                <wp:wrapNone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4025" cy="456565"/>
                        </a:xfrm>
                        <a:prstGeom prst="rect">
                          <a:avLst/>
                        </a:prstGeom>
                        <a:solidFill>
                          <a:srgbClr val="219EBC"/>
                        </a:solidFill>
                        <a:ln w="6350">
                          <a:solidFill>
                            <a:srgbClr val="219EBC"/>
                          </a:solidFill>
                        </a:ln>
                      </wps:spPr>
                      <wps:txbx>
                        <w:txbxContent>
                          <w:p w14:paraId="2B304B22" w14:textId="1008B951" w:rsidR="00C677AC" w:rsidRDefault="006F0A8F" w:rsidP="005B7FB4">
                            <w:pPr>
                              <w:spacing w:after="0" w:line="276" w:lineRule="auto"/>
                              <w:rPr>
                                <w:b/>
                                <w:bCs/>
                                <w:color w:val="FFFFFF" w:themeColor="background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14"/>
                                <w:szCs w:val="14"/>
                              </w:rPr>
                              <w:t xml:space="preserve">FEUILLE </w:t>
                            </w:r>
                            <w:r w:rsidR="00EC7B68">
                              <w:rPr>
                                <w:b/>
                                <w:bCs/>
                                <w:color w:val="FFFFFF" w:themeColor="background1"/>
                                <w:sz w:val="14"/>
                                <w:szCs w:val="14"/>
                              </w:rPr>
                              <w:t>INDIVIDUELLE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14"/>
                                <w:szCs w:val="14"/>
                              </w:rPr>
                              <w:t xml:space="preserve"> D’ÉMARGEMENT</w:t>
                            </w:r>
                          </w:p>
                          <w:p w14:paraId="6C6D2BE0" w14:textId="7357A921" w:rsidR="005B7FB4" w:rsidRPr="00C677AC" w:rsidRDefault="005B7FB4" w:rsidP="005B7FB4">
                            <w:pPr>
                              <w:spacing w:after="0" w:line="276" w:lineRule="auto"/>
                              <w:rPr>
                                <w:b/>
                                <w:bCs/>
                                <w:color w:val="FFFFFF" w:themeColor="background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14"/>
                                <w:szCs w:val="14"/>
                              </w:rPr>
                              <w:t>V.2021-0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5C4469" id="Zone de texte 4" o:spid="_x0000_s1031" type="#_x0000_t202" style="position:absolute;margin-left:.4pt;margin-top:764.05pt;width:135.75pt;height:35.9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" fillcolor="#219ebc" strokecolor="#219ebc" strokeweight=".5pt">
                <v:textbox>
                  <w:txbxContent>
                    <w:p w14:paraId="2B304B22" w14:textId="1008B951" w:rsidR="00C677AC" w:rsidRDefault="006F0A8F" w:rsidP="005B7FB4">
                      <w:pPr>
                        <w:spacing w:after="0" w:line="276" w:lineRule="auto"/>
                        <w:rPr>
                          <w:b/>
                          <w:bCs/>
                          <w:color w:val="FFFFFF" w:themeColor="background1"/>
                          <w:sz w:val="14"/>
                          <w:szCs w:val="14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14"/>
                          <w:szCs w:val="14"/>
                        </w:rPr>
                        <w:t xml:space="preserve">FEUILLE </w:t>
                      </w:r>
                      <w:r w:rsidR="00EC7B68">
                        <w:rPr>
                          <w:b/>
                          <w:bCs/>
                          <w:color w:val="FFFFFF" w:themeColor="background1"/>
                          <w:sz w:val="14"/>
                          <w:szCs w:val="14"/>
                        </w:rPr>
                        <w:t>INDIVIDUELLE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14"/>
                          <w:szCs w:val="14"/>
                        </w:rPr>
                        <w:t xml:space="preserve"> D’ÉMARGEMENT</w:t>
                      </w:r>
                    </w:p>
                    <w:p w14:paraId="6C6D2BE0" w14:textId="7357A921" w:rsidR="005B7FB4" w:rsidRPr="00C677AC" w:rsidRDefault="005B7FB4" w:rsidP="005B7FB4">
                      <w:pPr>
                        <w:spacing w:after="0" w:line="276" w:lineRule="auto"/>
                        <w:rPr>
                          <w:b/>
                          <w:bCs/>
                          <w:color w:val="FFFFFF" w:themeColor="background1"/>
                          <w:sz w:val="14"/>
                          <w:szCs w:val="14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14"/>
                          <w:szCs w:val="14"/>
                        </w:rPr>
                        <w:t>V.2021-04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F41B1C">
        <w:t xml:space="preserve">Cachet de l’organisme de formation : </w:t>
      </w:r>
    </w:p>
    <w:sectPr w:rsidR="002D021B" w:rsidSect="00087AC3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Euclid Flex">
    <w:panose1 w:val="020B0500030000000000"/>
    <w:charset w:val="00"/>
    <w:family w:val="swiss"/>
    <w:pitch w:val="variable"/>
    <w:sig w:usb0="A000027F" w:usb1="5000203B" w:usb2="00000020" w:usb3="00000000" w:csb0="00000097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59189B"/>
    <w:multiLevelType w:val="hybridMultilevel"/>
    <w:tmpl w:val="56AA4252"/>
    <w:lvl w:ilvl="0" w:tplc="96FA7C4E">
      <w:start w:val="1"/>
      <w:numFmt w:val="bullet"/>
      <w:lvlText w:val="•"/>
      <w:lvlJc w:val="left"/>
      <w:pPr>
        <w:ind w:left="720" w:hanging="360"/>
      </w:pPr>
      <w:rPr>
        <w:rFonts w:ascii="Euclid Flex" w:hAnsi="Euclid Flex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A560DD"/>
    <w:multiLevelType w:val="hybridMultilevel"/>
    <w:tmpl w:val="6D48FAAA"/>
    <w:lvl w:ilvl="0" w:tplc="06C85FD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F44A2F"/>
    <w:multiLevelType w:val="hybridMultilevel"/>
    <w:tmpl w:val="4B623B7C"/>
    <w:lvl w:ilvl="0" w:tplc="670A6C4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72C9"/>
    <w:rsid w:val="000078EC"/>
    <w:rsid w:val="000130CD"/>
    <w:rsid w:val="00042383"/>
    <w:rsid w:val="00087AC3"/>
    <w:rsid w:val="000E2B28"/>
    <w:rsid w:val="000F5D6B"/>
    <w:rsid w:val="000F609E"/>
    <w:rsid w:val="00132708"/>
    <w:rsid w:val="0017247F"/>
    <w:rsid w:val="0017724A"/>
    <w:rsid w:val="002072C9"/>
    <w:rsid w:val="0025411B"/>
    <w:rsid w:val="002554E1"/>
    <w:rsid w:val="00277AFD"/>
    <w:rsid w:val="002A1696"/>
    <w:rsid w:val="002C69AD"/>
    <w:rsid w:val="002D021B"/>
    <w:rsid w:val="00341BEA"/>
    <w:rsid w:val="00350E7F"/>
    <w:rsid w:val="00497226"/>
    <w:rsid w:val="004C0416"/>
    <w:rsid w:val="00507807"/>
    <w:rsid w:val="00531179"/>
    <w:rsid w:val="005725DA"/>
    <w:rsid w:val="005B7FB4"/>
    <w:rsid w:val="006913C9"/>
    <w:rsid w:val="006976E5"/>
    <w:rsid w:val="006C59E0"/>
    <w:rsid w:val="006F0A8F"/>
    <w:rsid w:val="007201D0"/>
    <w:rsid w:val="00744369"/>
    <w:rsid w:val="007B7819"/>
    <w:rsid w:val="007E5D82"/>
    <w:rsid w:val="007F64B7"/>
    <w:rsid w:val="00890293"/>
    <w:rsid w:val="008F02CA"/>
    <w:rsid w:val="00914AB3"/>
    <w:rsid w:val="00926F4F"/>
    <w:rsid w:val="00A04F44"/>
    <w:rsid w:val="00AA44AE"/>
    <w:rsid w:val="00AB5FDF"/>
    <w:rsid w:val="00AC2718"/>
    <w:rsid w:val="00AF5C93"/>
    <w:rsid w:val="00B32547"/>
    <w:rsid w:val="00B3668E"/>
    <w:rsid w:val="00BA6340"/>
    <w:rsid w:val="00BC2653"/>
    <w:rsid w:val="00BF1CEB"/>
    <w:rsid w:val="00C42578"/>
    <w:rsid w:val="00C44C95"/>
    <w:rsid w:val="00C677AC"/>
    <w:rsid w:val="00C7507A"/>
    <w:rsid w:val="00C9604C"/>
    <w:rsid w:val="00CB52C0"/>
    <w:rsid w:val="00CC45C2"/>
    <w:rsid w:val="00CC690F"/>
    <w:rsid w:val="00CE15C1"/>
    <w:rsid w:val="00CE2D70"/>
    <w:rsid w:val="00D74B79"/>
    <w:rsid w:val="00DC3602"/>
    <w:rsid w:val="00E31C41"/>
    <w:rsid w:val="00EA6FC1"/>
    <w:rsid w:val="00EC7B68"/>
    <w:rsid w:val="00ED32E5"/>
    <w:rsid w:val="00F00A47"/>
    <w:rsid w:val="00F03D11"/>
    <w:rsid w:val="00F41B1C"/>
    <w:rsid w:val="00F427F1"/>
    <w:rsid w:val="00F4334B"/>
    <w:rsid w:val="00F44524"/>
    <w:rsid w:val="00FB2621"/>
    <w:rsid w:val="00FB419D"/>
    <w:rsid w:val="00FE14A6"/>
    <w:rsid w:val="00FE55E5"/>
    <w:rsid w:val="00FF1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387A83"/>
  <w15:chartTrackingRefBased/>
  <w15:docId w15:val="{20F22724-BB5A-4658-980A-41754B401A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041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AA44AE"/>
    <w:pPr>
      <w:ind w:left="720"/>
      <w:contextualSpacing/>
    </w:pPr>
  </w:style>
  <w:style w:type="table" w:styleId="Grilledutableau">
    <w:name w:val="Table Grid"/>
    <w:basedOn w:val="TableauNormal"/>
    <w:uiPriority w:val="39"/>
    <w:rsid w:val="002A16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 Black-Arial">
      <a:majorFont>
        <a:latin typeface="Arial Black" panose="020B0A04020102020204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86B7D9-BAE7-4A01-9EAA-0E01A1EC7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18</TotalTime>
  <Pages>1</Pages>
  <Words>129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rre Algrain</dc:creator>
  <cp:keywords/>
  <dc:description/>
  <cp:lastModifiedBy>Pierre Algrain</cp:lastModifiedBy>
  <cp:revision>75</cp:revision>
  <dcterms:created xsi:type="dcterms:W3CDTF">2021-04-01T15:48:00Z</dcterms:created>
  <dcterms:modified xsi:type="dcterms:W3CDTF">2021-04-20T15:49:00Z</dcterms:modified>
</cp:coreProperties>
</file>